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9EABDB" w14:textId="115409A6" w:rsidR="00253B05" w:rsidRDefault="00253B05" w:rsidP="007E16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E168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KLAUZULA INFORMACYJNA O PRZETWARZANIU DANYCH OSOBOWYCH</w:t>
      </w:r>
    </w:p>
    <w:p w14:paraId="6002D422" w14:textId="77777777" w:rsidR="007E168E" w:rsidRPr="007E168E" w:rsidRDefault="007E168E" w:rsidP="007E168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C33DDA7" w14:textId="766AF597" w:rsidR="00253B05" w:rsidRPr="007E168E" w:rsidRDefault="005E0503" w:rsidP="007E168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E168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ziałając na podstawie </w:t>
      </w:r>
      <w:r w:rsidR="00253B05" w:rsidRPr="007E168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dalej zwanego “Rozporządzeniem”, </w:t>
      </w:r>
      <w:r w:rsidR="00513323">
        <w:rPr>
          <w:rFonts w:ascii="Times New Roman" w:eastAsia="Times New Roman" w:hAnsi="Times New Roman" w:cs="Times New Roman"/>
          <w:sz w:val="20"/>
          <w:szCs w:val="20"/>
          <w:lang w:eastAsia="pl-PL"/>
        </w:rPr>
        <w:t>Urząd Miejski</w:t>
      </w:r>
      <w:r w:rsidR="00253B05" w:rsidRPr="007E168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</w:t>
      </w:r>
      <w:r w:rsidR="00513323">
        <w:rPr>
          <w:rFonts w:ascii="Times New Roman" w:eastAsia="Times New Roman" w:hAnsi="Times New Roman" w:cs="Times New Roman"/>
          <w:sz w:val="20"/>
          <w:szCs w:val="20"/>
          <w:lang w:eastAsia="pl-PL"/>
        </w:rPr>
        <w:t>Mosinie</w:t>
      </w:r>
      <w:r w:rsidR="00253B05" w:rsidRPr="007E168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nformuje, iż:</w:t>
      </w:r>
    </w:p>
    <w:p w14:paraId="6CCB3B7D" w14:textId="77777777" w:rsidR="00253B05" w:rsidRPr="007E168E" w:rsidRDefault="00253B05" w:rsidP="007E168E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E168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Administrator danych osobowych:</w:t>
      </w:r>
    </w:p>
    <w:p w14:paraId="4BB612EF" w14:textId="289EB01E" w:rsidR="00253B05" w:rsidRPr="007E168E" w:rsidRDefault="00253B05" w:rsidP="007E168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E168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dministratorem Pani/Pana danych osobowych jest </w:t>
      </w:r>
      <w:r w:rsidR="00513323">
        <w:rPr>
          <w:rFonts w:ascii="Times New Roman" w:eastAsia="Times New Roman" w:hAnsi="Times New Roman" w:cs="Times New Roman"/>
          <w:sz w:val="20"/>
          <w:szCs w:val="20"/>
          <w:lang w:eastAsia="pl-PL"/>
        </w:rPr>
        <w:t>Urząd Miejski w Mosinie</w:t>
      </w:r>
      <w:r w:rsidRPr="007E168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z siedzibą w </w:t>
      </w:r>
      <w:r w:rsidR="00513323">
        <w:rPr>
          <w:rFonts w:ascii="Times New Roman" w:eastAsia="Times New Roman" w:hAnsi="Times New Roman" w:cs="Times New Roman"/>
          <w:sz w:val="20"/>
          <w:szCs w:val="20"/>
          <w:lang w:eastAsia="pl-PL"/>
        </w:rPr>
        <w:t>Mosinie (62-05</w:t>
      </w:r>
      <w:r w:rsidRPr="007E168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0), ul. </w:t>
      </w:r>
      <w:r w:rsidR="005133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lac 20 Października 1 </w:t>
      </w:r>
      <w:r w:rsidRPr="007E168E">
        <w:rPr>
          <w:rFonts w:ascii="Times New Roman" w:eastAsia="Times New Roman" w:hAnsi="Times New Roman" w:cs="Times New Roman"/>
          <w:sz w:val="20"/>
          <w:szCs w:val="20"/>
          <w:lang w:eastAsia="pl-PL"/>
        </w:rPr>
        <w:t>, tel. tel. 6</w:t>
      </w:r>
      <w:r w:rsidR="00513323">
        <w:rPr>
          <w:rFonts w:ascii="Times New Roman" w:eastAsia="Times New Roman" w:hAnsi="Times New Roman" w:cs="Times New Roman"/>
          <w:sz w:val="20"/>
          <w:szCs w:val="20"/>
          <w:lang w:eastAsia="pl-PL"/>
        </w:rPr>
        <w:t>18109550</w:t>
      </w:r>
      <w:r w:rsidRPr="007E168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adres e-mail: </w:t>
      </w:r>
      <w:hyperlink r:id="rId8" w:history="1">
        <w:r w:rsidR="00513323" w:rsidRPr="00393187">
          <w:rPr>
            <w:rStyle w:val="Hipercze"/>
            <w:rFonts w:ascii="Times New Roman" w:eastAsia="Times New Roman" w:hAnsi="Times New Roman" w:cs="Times New Roman"/>
            <w:sz w:val="20"/>
            <w:szCs w:val="20"/>
            <w:lang w:eastAsia="pl-PL"/>
          </w:rPr>
          <w:t>um@mosina.pl.</w:t>
        </w:r>
      </w:hyperlink>
    </w:p>
    <w:p w14:paraId="230143A7" w14:textId="77777777" w:rsidR="00253B05" w:rsidRPr="007E168E" w:rsidRDefault="00253B05" w:rsidP="007E168E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E168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nspektor Ochrony Danych:</w:t>
      </w:r>
    </w:p>
    <w:p w14:paraId="028D1592" w14:textId="46EB9BC1" w:rsidR="00253B05" w:rsidRPr="007E168E" w:rsidRDefault="00513323" w:rsidP="007E168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Urząd Miejski w Mosinie</w:t>
      </w:r>
      <w:r w:rsidR="00253B05" w:rsidRPr="007E168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znaczył Inspektora Ochrony Danych. Dane kontaktowe Inspektora Ochrony Danych:</w:t>
      </w:r>
    </w:p>
    <w:p w14:paraId="7981227B" w14:textId="3A7C2986" w:rsidR="00253B05" w:rsidRPr="007E168E" w:rsidRDefault="00253B05" w:rsidP="007E168E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</w:pPr>
      <w:proofErr w:type="spellStart"/>
      <w:r w:rsidRPr="007E168E"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  <w:t>adres</w:t>
      </w:r>
      <w:proofErr w:type="spellEnd"/>
      <w:r w:rsidRPr="007E168E"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  <w:t xml:space="preserve"> e-mail: </w:t>
      </w:r>
      <w:hyperlink r:id="rId9" w:history="1">
        <w:r w:rsidR="007143B9" w:rsidRPr="00393187">
          <w:rPr>
            <w:rStyle w:val="Hipercze"/>
            <w:rFonts w:ascii="Times New Roman" w:hAnsi="Times New Roman" w:cs="Times New Roman"/>
            <w:sz w:val="20"/>
            <w:szCs w:val="20"/>
            <w:lang w:val="en-US"/>
          </w:rPr>
          <w:t>iod@comp-net.pl</w:t>
        </w:r>
      </w:hyperlink>
      <w:r w:rsidR="000B2648" w:rsidRPr="007E168E">
        <w:rPr>
          <w:rFonts w:ascii="Times New Roman" w:hAnsi="Times New Roman" w:cs="Times New Roman"/>
          <w:sz w:val="20"/>
          <w:szCs w:val="20"/>
          <w:lang w:val="en-US"/>
        </w:rPr>
        <w:t>;</w:t>
      </w:r>
      <w:r w:rsidR="00AC301B" w:rsidRPr="007E16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310C2BD8" w14:textId="77777777" w:rsidR="00253B05" w:rsidRPr="007E168E" w:rsidRDefault="00253B05" w:rsidP="007E168E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E168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Cele i podstawy przetwarzania:</w:t>
      </w:r>
    </w:p>
    <w:p w14:paraId="43598C6D" w14:textId="266BDFDB" w:rsidR="00253B05" w:rsidRPr="007E168E" w:rsidRDefault="00253B05" w:rsidP="007E168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E168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ani/Pana dane osobowe </w:t>
      </w:r>
      <w:r w:rsidR="002C7205" w:rsidRPr="007E168E">
        <w:rPr>
          <w:rFonts w:ascii="Times New Roman" w:eastAsia="Times New Roman" w:hAnsi="Times New Roman" w:cs="Times New Roman"/>
          <w:sz w:val="20"/>
          <w:szCs w:val="20"/>
          <w:lang w:eastAsia="pl-PL"/>
        </w:rPr>
        <w:t>a także</w:t>
      </w:r>
      <w:r w:rsidR="00D22E98" w:rsidRPr="007E168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ane osobowe Pani/Pana </w:t>
      </w:r>
      <w:r w:rsidR="00F61553" w:rsidRPr="007E168E">
        <w:rPr>
          <w:rFonts w:ascii="Times New Roman" w:eastAsia="Times New Roman" w:hAnsi="Times New Roman" w:cs="Times New Roman"/>
          <w:sz w:val="20"/>
          <w:szCs w:val="20"/>
          <w:lang w:eastAsia="pl-PL"/>
        </w:rPr>
        <w:t>dzieci</w:t>
      </w:r>
      <w:r w:rsidR="002C7205" w:rsidRPr="007E168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7E168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ą przetwarzane przez </w:t>
      </w:r>
      <w:r w:rsidR="00513323">
        <w:rPr>
          <w:rFonts w:ascii="Times New Roman" w:eastAsia="Times New Roman" w:hAnsi="Times New Roman" w:cs="Times New Roman"/>
          <w:sz w:val="20"/>
          <w:szCs w:val="20"/>
          <w:lang w:eastAsia="pl-PL"/>
        </w:rPr>
        <w:t>Urząd Miejski w Mosinie</w:t>
      </w:r>
      <w:r w:rsidRPr="007E168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 </w:t>
      </w:r>
      <w:r w:rsidR="00E43569" w:rsidRPr="007E168E">
        <w:rPr>
          <w:rFonts w:ascii="Times New Roman" w:eastAsia="Times New Roman" w:hAnsi="Times New Roman" w:cs="Times New Roman"/>
          <w:sz w:val="20"/>
          <w:szCs w:val="20"/>
          <w:lang w:eastAsia="pl-PL"/>
        </w:rPr>
        <w:t>celu</w:t>
      </w:r>
      <w:r w:rsidRPr="007E168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304D48" w:rsidRPr="007E168E">
        <w:rPr>
          <w:rFonts w:ascii="Times New Roman" w:eastAsia="Times New Roman" w:hAnsi="Times New Roman" w:cs="Times New Roman"/>
          <w:sz w:val="20"/>
          <w:szCs w:val="20"/>
          <w:lang w:eastAsia="pl-PL"/>
        </w:rPr>
        <w:t>należytego wykonywania zadań realizowanych w interesie publicznym</w:t>
      </w:r>
      <w:r w:rsidR="00D669BF" w:rsidRPr="007E168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ub w ramach sprawowania władzy publicznej</w:t>
      </w:r>
      <w:r w:rsidR="00D22E98" w:rsidRPr="007E168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</w:t>
      </w:r>
      <w:r w:rsidR="003904D6" w:rsidRPr="007E168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E43569" w:rsidRPr="007E168E">
        <w:rPr>
          <w:rFonts w:ascii="Times New Roman" w:eastAsia="Times New Roman" w:hAnsi="Times New Roman" w:cs="Times New Roman"/>
          <w:sz w:val="20"/>
          <w:szCs w:val="20"/>
          <w:lang w:eastAsia="pl-PL"/>
        </w:rPr>
        <w:t>ze względów związanych z ważnym interesem publicznym</w:t>
      </w:r>
      <w:r w:rsidR="00151DCA" w:rsidRPr="007E168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D669BF" w:rsidRPr="007E168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– </w:t>
      </w:r>
      <w:r w:rsidR="000810E2" w:rsidRPr="007E168E">
        <w:rPr>
          <w:rFonts w:ascii="Times New Roman" w:eastAsia="Times New Roman" w:hAnsi="Times New Roman" w:cs="Times New Roman"/>
          <w:sz w:val="20"/>
          <w:szCs w:val="20"/>
          <w:lang w:eastAsia="pl-PL"/>
        </w:rPr>
        <w:t>na podstawie</w:t>
      </w:r>
      <w:r w:rsidR="00D22E98" w:rsidRPr="007E168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art. 6 ust. 1</w:t>
      </w:r>
      <w:r w:rsidR="00A3573A" w:rsidRPr="007E168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it.</w:t>
      </w:r>
      <w:r w:rsidR="00D669BF" w:rsidRPr="007E168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e</w:t>
      </w:r>
      <w:r w:rsidR="00A3573A" w:rsidRPr="007E168E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  <w:r w:rsidR="004E1460" w:rsidRPr="007E168E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="00684FBF" w:rsidRPr="007E168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3904D6" w:rsidRPr="007E168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 także </w:t>
      </w:r>
      <w:r w:rsidR="00151DCA" w:rsidRPr="007E168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podstawie </w:t>
      </w:r>
      <w:r w:rsidR="003904D6" w:rsidRPr="007E168E">
        <w:rPr>
          <w:rFonts w:ascii="Times New Roman" w:eastAsia="Times New Roman" w:hAnsi="Times New Roman" w:cs="Times New Roman"/>
          <w:sz w:val="20"/>
          <w:szCs w:val="20"/>
          <w:lang w:eastAsia="pl-PL"/>
        </w:rPr>
        <w:t>art. 9 ust. 2 lit. b</w:t>
      </w:r>
      <w:r w:rsidR="00A3573A" w:rsidRPr="007E168E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  <w:r w:rsidR="003904D6" w:rsidRPr="007E168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lit. g</w:t>
      </w:r>
      <w:r w:rsidR="00A3573A" w:rsidRPr="007E168E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  <w:r w:rsidR="00D669BF" w:rsidRPr="007E168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ozporządzenia</w:t>
      </w:r>
      <w:r w:rsidR="00134D64" w:rsidRPr="007E168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zw. z </w:t>
      </w:r>
      <w:r w:rsidRPr="007E168E">
        <w:rPr>
          <w:rFonts w:ascii="Times New Roman" w:eastAsia="Times New Roman" w:hAnsi="Times New Roman" w:cs="Times New Roman"/>
          <w:sz w:val="20"/>
          <w:szCs w:val="20"/>
          <w:lang w:eastAsia="pl-PL"/>
        </w:rPr>
        <w:t>art. 110 ust. 1</w:t>
      </w:r>
      <w:r w:rsidR="005D4B8C" w:rsidRPr="007E168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zw. z art. 100 ust. 2</w:t>
      </w:r>
      <w:r w:rsidRPr="007E168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134D64" w:rsidRPr="007E168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raz </w:t>
      </w:r>
      <w:r w:rsidR="00970F7F" w:rsidRPr="007E168E">
        <w:rPr>
          <w:rFonts w:ascii="Times New Roman" w:eastAsia="Times New Roman" w:hAnsi="Times New Roman" w:cs="Times New Roman"/>
          <w:sz w:val="20"/>
          <w:szCs w:val="20"/>
          <w:lang w:eastAsia="pl-PL"/>
        </w:rPr>
        <w:t>art. 17</w:t>
      </w:r>
      <w:r w:rsidR="00134D64" w:rsidRPr="007E168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st. 2 pkt 4</w:t>
      </w:r>
      <w:r w:rsidR="00B944B4" w:rsidRPr="007E168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7E168E">
        <w:rPr>
          <w:rFonts w:ascii="Times New Roman" w:eastAsia="Times New Roman" w:hAnsi="Times New Roman" w:cs="Times New Roman"/>
          <w:sz w:val="20"/>
          <w:szCs w:val="20"/>
          <w:lang w:eastAsia="pl-PL"/>
        </w:rPr>
        <w:t>ustawy z dnia 12 marca 2004 r. o pomoc</w:t>
      </w:r>
      <w:r w:rsidR="0089243A" w:rsidRPr="007E168E">
        <w:rPr>
          <w:rFonts w:ascii="Times New Roman" w:eastAsia="Times New Roman" w:hAnsi="Times New Roman" w:cs="Times New Roman"/>
          <w:sz w:val="20"/>
          <w:szCs w:val="20"/>
          <w:lang w:eastAsia="pl-PL"/>
        </w:rPr>
        <w:t>y społecznej (</w:t>
      </w:r>
      <w:proofErr w:type="spellStart"/>
      <w:r w:rsidR="0089243A" w:rsidRPr="007E168E">
        <w:rPr>
          <w:rFonts w:ascii="Times New Roman" w:eastAsia="Times New Roman" w:hAnsi="Times New Roman" w:cs="Times New Roman"/>
          <w:sz w:val="20"/>
          <w:szCs w:val="20"/>
          <w:lang w:eastAsia="pl-PL"/>
        </w:rPr>
        <w:t>t.j</w:t>
      </w:r>
      <w:proofErr w:type="spellEnd"/>
      <w:r w:rsidR="0089243A" w:rsidRPr="007E168E">
        <w:rPr>
          <w:rFonts w:ascii="Times New Roman" w:eastAsia="Times New Roman" w:hAnsi="Times New Roman" w:cs="Times New Roman"/>
          <w:sz w:val="20"/>
          <w:szCs w:val="20"/>
          <w:lang w:eastAsia="pl-PL"/>
        </w:rPr>
        <w:t>. Dz. U. z 202</w:t>
      </w:r>
      <w:r w:rsidR="004E1460" w:rsidRPr="007E168E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Pr="007E168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, poz</w:t>
      </w:r>
      <w:r w:rsidR="0089243A" w:rsidRPr="007E168E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Pr="007E168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E1460" w:rsidRPr="007E168E">
        <w:rPr>
          <w:rFonts w:ascii="Times New Roman" w:eastAsia="Times New Roman" w:hAnsi="Times New Roman" w:cs="Times New Roman"/>
          <w:sz w:val="20"/>
          <w:szCs w:val="20"/>
          <w:lang w:eastAsia="pl-PL"/>
        </w:rPr>
        <w:t>2268</w:t>
      </w:r>
      <w:r w:rsidR="00917D4F" w:rsidRPr="007E168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e zm.)</w:t>
      </w:r>
      <w:r w:rsidR="00F61553" w:rsidRPr="007E168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a także zgodnie z art. 27 ust. 1 ustawy 5 grudnia 2014 roku o Karcie Dużej Rodziny (</w:t>
      </w:r>
      <w:proofErr w:type="spellStart"/>
      <w:r w:rsidR="00F61553" w:rsidRPr="007E168E">
        <w:rPr>
          <w:rFonts w:ascii="Times New Roman" w:eastAsia="Times New Roman" w:hAnsi="Times New Roman" w:cs="Times New Roman"/>
          <w:sz w:val="20"/>
          <w:szCs w:val="20"/>
          <w:lang w:eastAsia="pl-PL"/>
        </w:rPr>
        <w:t>t.j</w:t>
      </w:r>
      <w:proofErr w:type="spellEnd"/>
      <w:r w:rsidR="00F61553" w:rsidRPr="007E168E">
        <w:rPr>
          <w:rFonts w:ascii="Times New Roman" w:eastAsia="Times New Roman" w:hAnsi="Times New Roman" w:cs="Times New Roman"/>
          <w:sz w:val="20"/>
          <w:szCs w:val="20"/>
          <w:lang w:eastAsia="pl-PL"/>
        </w:rPr>
        <w:t>. Dz.U. z 2021 r., poz. 1744 ze zm.) w zw. z uchwałą nr X/189/19 Sejmiku Województwa Wielkopolskiego z dnia 15 lipca 2019 r. w sprawie przyjęcia Programu „Wielkopolska Karta Rodziny”</w:t>
      </w:r>
      <w:r w:rsidR="00917D4F" w:rsidRPr="007E168E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F61553" w:rsidRPr="007E168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tym przypadku zadaniem </w:t>
      </w:r>
      <w:r w:rsidR="00513323">
        <w:rPr>
          <w:rFonts w:ascii="Times New Roman" w:eastAsia="Times New Roman" w:hAnsi="Times New Roman" w:cs="Times New Roman"/>
          <w:sz w:val="20"/>
          <w:szCs w:val="20"/>
          <w:lang w:eastAsia="pl-PL"/>
        </w:rPr>
        <w:t>Urzędu Miejskiego w Mosinie</w:t>
      </w:r>
      <w:r w:rsidR="00F61553" w:rsidRPr="007E168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est przyjmowanie od Pani/Pana wniosku o wydanie Wielkopolskiej Karty Rodziny, weryfikacja i monitoring uprawnień do posiadania Wielkopolskiej Karty Rodziny, składanie wniosków o wydanie Wielkopolskiej Karty Rodziny do Województwa Wielkopolskiego, odbiór tych kart oraz ich przekazywanie Pani/Panu.</w:t>
      </w:r>
    </w:p>
    <w:p w14:paraId="409A22A3" w14:textId="77777777" w:rsidR="00253B05" w:rsidRPr="007E168E" w:rsidRDefault="00253B05" w:rsidP="007E168E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E168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Odbiorcy danych:</w:t>
      </w:r>
    </w:p>
    <w:p w14:paraId="742F8E18" w14:textId="679F5536" w:rsidR="00253B05" w:rsidRPr="007E168E" w:rsidRDefault="00253B05" w:rsidP="007E168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E168E">
        <w:rPr>
          <w:rFonts w:ascii="Times New Roman" w:eastAsia="Times New Roman" w:hAnsi="Times New Roman" w:cs="Times New Roman"/>
          <w:sz w:val="20"/>
          <w:szCs w:val="20"/>
          <w:lang w:eastAsia="pl-PL"/>
        </w:rPr>
        <w:t>Pani/Pana dane osobowe</w:t>
      </w:r>
      <w:r w:rsidR="0068517C" w:rsidRPr="007E168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D132A2" w:rsidRPr="007E168E">
        <w:rPr>
          <w:rFonts w:ascii="Times New Roman" w:eastAsia="Times New Roman" w:hAnsi="Times New Roman" w:cs="Times New Roman"/>
          <w:sz w:val="20"/>
          <w:szCs w:val="20"/>
          <w:lang w:eastAsia="pl-PL"/>
        </w:rPr>
        <w:t>a także dane osobowe Pani/Pana d</w:t>
      </w:r>
      <w:r w:rsidR="0068517C" w:rsidRPr="007E168E">
        <w:rPr>
          <w:rFonts w:ascii="Times New Roman" w:eastAsia="Times New Roman" w:hAnsi="Times New Roman" w:cs="Times New Roman"/>
          <w:sz w:val="20"/>
          <w:szCs w:val="20"/>
          <w:lang w:eastAsia="pl-PL"/>
        </w:rPr>
        <w:t>zie</w:t>
      </w:r>
      <w:r w:rsidR="00D132A2" w:rsidRPr="007E168E">
        <w:rPr>
          <w:rFonts w:ascii="Times New Roman" w:eastAsia="Times New Roman" w:hAnsi="Times New Roman" w:cs="Times New Roman"/>
          <w:sz w:val="20"/>
          <w:szCs w:val="20"/>
          <w:lang w:eastAsia="pl-PL"/>
        </w:rPr>
        <w:t>ci</w:t>
      </w:r>
      <w:r w:rsidRPr="007E168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zetwarzane przez </w:t>
      </w:r>
      <w:r w:rsidR="00513323">
        <w:rPr>
          <w:rFonts w:ascii="Times New Roman" w:eastAsia="Times New Roman" w:hAnsi="Times New Roman" w:cs="Times New Roman"/>
          <w:sz w:val="20"/>
          <w:szCs w:val="20"/>
          <w:lang w:eastAsia="pl-PL"/>
        </w:rPr>
        <w:t>Urząd Miejski w Mosinie</w:t>
      </w:r>
      <w:r w:rsidRPr="007E168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DF0636" w:rsidRPr="007E168E">
        <w:rPr>
          <w:rFonts w:ascii="Times New Roman" w:eastAsia="Times New Roman" w:hAnsi="Times New Roman" w:cs="Times New Roman"/>
          <w:sz w:val="20"/>
          <w:szCs w:val="20"/>
          <w:lang w:eastAsia="pl-PL"/>
        </w:rPr>
        <w:t>zostaną przekazane do Województwa Wielkopolskiego (Regionalnego Ośrodka Polityki Społecznej w Poznaniu) ul. Nowowiejskiego 11, 61-731 Poznań w związku z realizacją przez ten podmiot swoich obowiązków wynikających z wydaniem Pani/Panu Wielkopolskiej Karty Rodziny.</w:t>
      </w:r>
    </w:p>
    <w:p w14:paraId="39DD8C52" w14:textId="4DB413EF" w:rsidR="0068517C" w:rsidRPr="007E168E" w:rsidRDefault="0068517C" w:rsidP="007E168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E168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ani/Pana dane osobowe a także dane osobowe Pani/Pana </w:t>
      </w:r>
      <w:r w:rsidR="0022077A" w:rsidRPr="007E168E">
        <w:rPr>
          <w:rFonts w:ascii="Times New Roman" w:eastAsia="Times New Roman" w:hAnsi="Times New Roman" w:cs="Times New Roman"/>
          <w:sz w:val="20"/>
          <w:szCs w:val="20"/>
          <w:lang w:eastAsia="pl-PL"/>
        </w:rPr>
        <w:t>dzieci</w:t>
      </w:r>
      <w:r w:rsidR="00116AC1" w:rsidRPr="007E168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7E168E">
        <w:rPr>
          <w:rFonts w:ascii="Times New Roman" w:eastAsia="Times New Roman" w:hAnsi="Times New Roman" w:cs="Times New Roman"/>
          <w:sz w:val="20"/>
          <w:szCs w:val="20"/>
          <w:lang w:eastAsia="pl-PL"/>
        </w:rPr>
        <w:t>mogą być również przekazane:</w:t>
      </w:r>
    </w:p>
    <w:p w14:paraId="2CFCB09B" w14:textId="238E1918" w:rsidR="0089243A" w:rsidRPr="007E168E" w:rsidRDefault="00253B05" w:rsidP="007E168E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E168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angażowanym przez </w:t>
      </w:r>
      <w:r w:rsidR="00513323">
        <w:rPr>
          <w:rFonts w:ascii="Times New Roman" w:eastAsia="Times New Roman" w:hAnsi="Times New Roman" w:cs="Times New Roman"/>
          <w:sz w:val="20"/>
          <w:szCs w:val="20"/>
          <w:lang w:eastAsia="pl-PL"/>
        </w:rPr>
        <w:t>Urząd Miejski w Mosinie</w:t>
      </w:r>
      <w:r w:rsidR="0053614A" w:rsidRPr="007E168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dwykonawcom </w:t>
      </w:r>
      <w:r w:rsidR="00513323">
        <w:rPr>
          <w:rFonts w:ascii="Times New Roman" w:eastAsia="Times New Roman" w:hAnsi="Times New Roman" w:cs="Times New Roman"/>
          <w:sz w:val="20"/>
          <w:szCs w:val="20"/>
          <w:lang w:eastAsia="pl-PL"/>
        </w:rPr>
        <w:t>Urzędu Miejskiego w Mosinie</w:t>
      </w:r>
      <w:r w:rsidR="0053614A" w:rsidRPr="007E168E">
        <w:rPr>
          <w:rFonts w:ascii="Times New Roman" w:eastAsia="Times New Roman" w:hAnsi="Times New Roman" w:cs="Times New Roman"/>
          <w:sz w:val="20"/>
          <w:szCs w:val="20"/>
          <w:lang w:eastAsia="pl-PL"/>
        </w:rPr>
        <w:t>, w tym</w:t>
      </w:r>
      <w:r w:rsidRPr="007E168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stawcom usług IT oraz z zakresu doradztwa prawnego;</w:t>
      </w:r>
    </w:p>
    <w:p w14:paraId="750FED71" w14:textId="77777777" w:rsidR="00253B05" w:rsidRPr="007E168E" w:rsidRDefault="00253B05" w:rsidP="007E168E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E168E">
        <w:rPr>
          <w:rFonts w:ascii="Times New Roman" w:eastAsia="Times New Roman" w:hAnsi="Times New Roman" w:cs="Times New Roman"/>
          <w:sz w:val="20"/>
          <w:szCs w:val="20"/>
          <w:lang w:eastAsia="pl-PL"/>
        </w:rPr>
        <w:t>organom władzy publicznej oraz podmiotom wykonującym zadania publiczne lub działającym na zlecenie organów władzy publicznej, w zakresie i w celach, które wynikają z przepisów powszechnie obowiązującego prawa.</w:t>
      </w:r>
    </w:p>
    <w:p w14:paraId="7CB48BBA" w14:textId="6EA5F2C1" w:rsidR="005E0503" w:rsidRPr="007E168E" w:rsidRDefault="005E0503" w:rsidP="007E168E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E168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Źródło pochodzenia danych</w:t>
      </w:r>
    </w:p>
    <w:p w14:paraId="61B4AF4D" w14:textId="6D1C9D91" w:rsidR="00D333D8" w:rsidRPr="007E168E" w:rsidRDefault="00D333D8" w:rsidP="007E168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E168E">
        <w:rPr>
          <w:rFonts w:ascii="Times New Roman" w:eastAsia="Times New Roman" w:hAnsi="Times New Roman" w:cs="Times New Roman"/>
          <w:sz w:val="20"/>
          <w:szCs w:val="20"/>
          <w:lang w:eastAsia="pl-PL"/>
        </w:rPr>
        <w:t>Pani/Pana dane osobowe a także dane osobowe Pani/Pa</w:t>
      </w:r>
      <w:r w:rsidR="00444588" w:rsidRPr="007E168E">
        <w:rPr>
          <w:rFonts w:ascii="Times New Roman" w:eastAsia="Times New Roman" w:hAnsi="Times New Roman" w:cs="Times New Roman"/>
          <w:sz w:val="20"/>
          <w:szCs w:val="20"/>
          <w:lang w:eastAsia="pl-PL"/>
        </w:rPr>
        <w:t>na dzieci</w:t>
      </w:r>
      <w:r w:rsidRPr="007E168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ostały pozy</w:t>
      </w:r>
      <w:r w:rsidR="00DC632A" w:rsidRPr="007E168E">
        <w:rPr>
          <w:rFonts w:ascii="Times New Roman" w:eastAsia="Times New Roman" w:hAnsi="Times New Roman" w:cs="Times New Roman"/>
          <w:sz w:val="20"/>
          <w:szCs w:val="20"/>
          <w:lang w:eastAsia="pl-PL"/>
        </w:rPr>
        <w:t>skane bezpośrednio od Pani/Pana lub od Pani/Pana małżonka bądź od osoby, która pozostaje – poza Panią/Panem – rodzicem (rodzicem zastępczym) dzieci objętych Wielkopolską Kartą Rodziny.</w:t>
      </w:r>
    </w:p>
    <w:p w14:paraId="7F14FEA9" w14:textId="77777777" w:rsidR="00253B05" w:rsidRPr="007E168E" w:rsidRDefault="00253B05" w:rsidP="007E168E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E168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Okres przechowywania danych:</w:t>
      </w:r>
    </w:p>
    <w:p w14:paraId="1FE8AD12" w14:textId="5DACF2F6" w:rsidR="007E168E" w:rsidRPr="007E168E" w:rsidRDefault="00D333D8" w:rsidP="007E168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E168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ani/Pana dane osobowe a także dane </w:t>
      </w:r>
      <w:r w:rsidR="00D16B31" w:rsidRPr="007E168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sobowe Pani/Pana dzieci będą przetwarzane </w:t>
      </w:r>
      <w:r w:rsidR="002D0091" w:rsidRPr="007E168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z okres analizy Państwa uprawnień do uzyskania Wielkopolskiej Karty Rodziny oraz przez okres, w którym pozostają Państwo uprawnieni do korzystania z tej karty </w:t>
      </w:r>
      <w:r w:rsidRPr="007E168E">
        <w:rPr>
          <w:rFonts w:ascii="Times New Roman" w:eastAsia="Times New Roman" w:hAnsi="Times New Roman" w:cs="Times New Roman"/>
          <w:sz w:val="20"/>
          <w:szCs w:val="20"/>
          <w:lang w:eastAsia="pl-PL"/>
        </w:rPr>
        <w:t>a</w:t>
      </w:r>
      <w:r w:rsidR="00017489" w:rsidRPr="007E168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stępnie</w:t>
      </w:r>
      <w:r w:rsidRPr="007E168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także przez </w:t>
      </w:r>
      <w:r w:rsidR="00017489" w:rsidRPr="007E168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kres niezbędny dla potrzeb ochrony własnych interesów przez </w:t>
      </w:r>
      <w:r w:rsidR="009125FA">
        <w:rPr>
          <w:rFonts w:ascii="Times New Roman" w:eastAsia="Times New Roman" w:hAnsi="Times New Roman" w:cs="Times New Roman"/>
          <w:sz w:val="20"/>
          <w:szCs w:val="20"/>
          <w:lang w:eastAsia="pl-PL"/>
        </w:rPr>
        <w:t>Urząd Miejski w Mosinie</w:t>
      </w:r>
      <w:r w:rsidR="00017489" w:rsidRPr="007E168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w tym mienia komunalnego, nie dłuższy jednak niż do chwili przedawnienia roszczeń przysługujących </w:t>
      </w:r>
      <w:r w:rsidR="009125FA">
        <w:rPr>
          <w:rFonts w:ascii="Times New Roman" w:eastAsia="Times New Roman" w:hAnsi="Times New Roman" w:cs="Times New Roman"/>
          <w:sz w:val="20"/>
          <w:szCs w:val="20"/>
          <w:lang w:eastAsia="pl-PL"/>
        </w:rPr>
        <w:t>Urzędowi Miejskiemu w Mosinie</w:t>
      </w:r>
      <w:r w:rsidR="00017489" w:rsidRPr="007E168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3C5ED4" w:rsidRPr="007E168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raz wykazania zasadności i prawidłowości realizacji zadania, którego usługa dotyczy przez </w:t>
      </w:r>
      <w:r w:rsidR="009125FA">
        <w:rPr>
          <w:rFonts w:ascii="Times New Roman" w:eastAsia="Times New Roman" w:hAnsi="Times New Roman" w:cs="Times New Roman"/>
          <w:sz w:val="20"/>
          <w:szCs w:val="20"/>
          <w:lang w:eastAsia="pl-PL"/>
        </w:rPr>
        <w:t>Urząd Miejski w Mosinie</w:t>
      </w:r>
      <w:r w:rsidR="003C5ED4" w:rsidRPr="007E168E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6A3F6B61" w14:textId="77777777" w:rsidR="00253B05" w:rsidRPr="007E168E" w:rsidRDefault="00253B05" w:rsidP="007E168E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E168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nformacja o zautomatyzowanym podejmowaniu decyzji, w tym o profilowaniu:</w:t>
      </w:r>
    </w:p>
    <w:p w14:paraId="1E0748AC" w14:textId="77777777" w:rsidR="00253B05" w:rsidRPr="007E168E" w:rsidRDefault="00253B05" w:rsidP="007E168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E168E">
        <w:rPr>
          <w:rFonts w:ascii="Times New Roman" w:eastAsia="Times New Roman" w:hAnsi="Times New Roman" w:cs="Times New Roman"/>
          <w:sz w:val="20"/>
          <w:szCs w:val="20"/>
          <w:lang w:eastAsia="pl-PL"/>
        </w:rPr>
        <w:t>W odniesieniu do Pani/Pana danych osobowych decyzje nie są i nie będą podejmowane w sposób zautomatyzowany, w tym również w formie profilowania.</w:t>
      </w:r>
    </w:p>
    <w:p w14:paraId="187BBF8F" w14:textId="77777777" w:rsidR="00253B05" w:rsidRPr="007E168E" w:rsidRDefault="00253B05" w:rsidP="007E168E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E168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rzysługuje Pani/Panu m.in. prawo:</w:t>
      </w:r>
    </w:p>
    <w:p w14:paraId="5E7098F4" w14:textId="00C6BCBE" w:rsidR="00253B05" w:rsidRPr="007E168E" w:rsidRDefault="00253B05" w:rsidP="007E168E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E168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</w:t>
      </w:r>
      <w:r w:rsidR="00B604A1" w:rsidRPr="007E168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stępu </w:t>
      </w:r>
      <w:r w:rsidR="00000B7C" w:rsidRPr="007E168E">
        <w:rPr>
          <w:rFonts w:ascii="Times New Roman" w:eastAsia="Times New Roman" w:hAnsi="Times New Roman" w:cs="Times New Roman"/>
          <w:sz w:val="20"/>
          <w:szCs w:val="20"/>
          <w:lang w:eastAsia="pl-PL"/>
        </w:rPr>
        <w:t>do Pani/</w:t>
      </w:r>
      <w:r w:rsidR="00B604A1" w:rsidRPr="007E168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ana danych osobowych, w tym do </w:t>
      </w:r>
      <w:r w:rsidRPr="007E168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prawdzenia, czy i jakie dotyczące Pani/Pana dane osobowe są przetwarzane przez </w:t>
      </w:r>
      <w:r w:rsidR="009125FA">
        <w:rPr>
          <w:rFonts w:ascii="Times New Roman" w:eastAsia="Times New Roman" w:hAnsi="Times New Roman" w:cs="Times New Roman"/>
          <w:sz w:val="20"/>
          <w:szCs w:val="20"/>
          <w:lang w:eastAsia="pl-PL"/>
        </w:rPr>
        <w:t>Urząd Miejski w Mosinie</w:t>
      </w:r>
      <w:r w:rsidRPr="007E168E">
        <w:rPr>
          <w:rFonts w:ascii="Times New Roman" w:eastAsia="Times New Roman" w:hAnsi="Times New Roman" w:cs="Times New Roman"/>
          <w:sz w:val="20"/>
          <w:szCs w:val="20"/>
          <w:lang w:eastAsia="pl-PL"/>
        </w:rPr>
        <w:t>, a także do otrzymania kopii tych danych;</w:t>
      </w:r>
    </w:p>
    <w:p w14:paraId="20A8B7D6" w14:textId="77777777" w:rsidR="00253B05" w:rsidRPr="007E168E" w:rsidRDefault="00253B05" w:rsidP="007E168E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E168E">
        <w:rPr>
          <w:rFonts w:ascii="Times New Roman" w:eastAsia="Times New Roman" w:hAnsi="Times New Roman" w:cs="Times New Roman"/>
          <w:sz w:val="20"/>
          <w:szCs w:val="20"/>
          <w:lang w:eastAsia="pl-PL"/>
        </w:rPr>
        <w:t>do żądania sprostowania, uzupełnienia lub usunięcia oraz ograniczenia przetwarzania Pani/Pana danych osobowych, jeśli są one przetwarzane w sposób błędny lub niezgodny z prawem;</w:t>
      </w:r>
    </w:p>
    <w:p w14:paraId="03A15580" w14:textId="0762D906" w:rsidR="00253B05" w:rsidRPr="007E168E" w:rsidRDefault="00253B05" w:rsidP="007E168E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E168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określonych </w:t>
      </w:r>
      <w:r w:rsidR="00000B7C" w:rsidRPr="007E168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awem </w:t>
      </w:r>
      <w:r w:rsidR="007143B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kolicznościach </w:t>
      </w:r>
      <w:bookmarkStart w:id="0" w:name="_GoBack"/>
      <w:bookmarkEnd w:id="0"/>
      <w:r w:rsidRPr="007E168E">
        <w:rPr>
          <w:rFonts w:ascii="Times New Roman" w:eastAsia="Times New Roman" w:hAnsi="Times New Roman" w:cs="Times New Roman"/>
          <w:sz w:val="20"/>
          <w:szCs w:val="20"/>
          <w:lang w:eastAsia="pl-PL"/>
        </w:rPr>
        <w:t>do zgłoszenia sprzeciwu wobec przetwarzania Pani/Pana danych osobowych;</w:t>
      </w:r>
    </w:p>
    <w:p w14:paraId="5F59D149" w14:textId="77777777" w:rsidR="00253B05" w:rsidRPr="007E168E" w:rsidRDefault="00253B05" w:rsidP="007E168E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E168E">
        <w:rPr>
          <w:rFonts w:ascii="Times New Roman" w:eastAsia="Times New Roman" w:hAnsi="Times New Roman" w:cs="Times New Roman"/>
          <w:sz w:val="20"/>
          <w:szCs w:val="20"/>
          <w:lang w:eastAsia="pl-PL"/>
        </w:rPr>
        <w:t>do wniesienia skargi do organu nadzorczego ochrony danych, tj. Prezesa Urzędu Ochrony Danych Osobowych.</w:t>
      </w:r>
    </w:p>
    <w:p w14:paraId="13BEC9CB" w14:textId="5F032593" w:rsidR="00000B7C" w:rsidRPr="007E168E" w:rsidRDefault="00000B7C" w:rsidP="007E168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E168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zakresie, w jakim Pani/Pana dane osobowe są przetwarzane przez </w:t>
      </w:r>
      <w:r w:rsidR="009125FA">
        <w:rPr>
          <w:rFonts w:ascii="Times New Roman" w:eastAsia="Times New Roman" w:hAnsi="Times New Roman" w:cs="Times New Roman"/>
          <w:sz w:val="20"/>
          <w:szCs w:val="20"/>
          <w:lang w:eastAsia="pl-PL"/>
        </w:rPr>
        <w:t>Urząd Miejski w Mosinie</w:t>
      </w:r>
      <w:r w:rsidRPr="007E168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godnie z niniejszą klauzulą informacyjną, nie przysługuje Pani/Panu prawo do przenoszenia Pani/Pana danych osobowych.</w:t>
      </w:r>
    </w:p>
    <w:p w14:paraId="19503648" w14:textId="77777777" w:rsidR="00253B05" w:rsidRPr="007E168E" w:rsidRDefault="00253B05" w:rsidP="007E168E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E168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nformacja o wymogu/dobrowolności podania danych:</w:t>
      </w:r>
    </w:p>
    <w:p w14:paraId="1A23F75E" w14:textId="70FF1480" w:rsidR="00974FBF" w:rsidRPr="007E168E" w:rsidRDefault="00974FBF" w:rsidP="007E168E">
      <w:pPr>
        <w:spacing w:after="0" w:line="240" w:lineRule="auto"/>
        <w:jc w:val="both"/>
        <w:rPr>
          <w:rStyle w:val="Pogrubienie"/>
          <w:rFonts w:ascii="Times New Roman" w:eastAsia="Times New Roman" w:hAnsi="Times New Roman" w:cs="Times New Roman"/>
          <w:b w:val="0"/>
          <w:bCs w:val="0"/>
          <w:sz w:val="20"/>
          <w:szCs w:val="20"/>
          <w:lang w:eastAsia="pl-PL"/>
        </w:rPr>
      </w:pPr>
      <w:r w:rsidRPr="007E168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nie przez Panią/Pana danych osobowych, o które jest Pani/Pan proszona/y jest dobrowolne, jednakże bez ich podania niemożliwe jest </w:t>
      </w:r>
      <w:r w:rsidR="00AF58E0" w:rsidRPr="007E168E">
        <w:rPr>
          <w:rFonts w:ascii="Times New Roman" w:eastAsia="Times New Roman" w:hAnsi="Times New Roman" w:cs="Times New Roman"/>
          <w:sz w:val="20"/>
          <w:szCs w:val="20"/>
          <w:lang w:eastAsia="pl-PL"/>
        </w:rPr>
        <w:t>uzyskanie</w:t>
      </w:r>
      <w:r w:rsidRPr="007E168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zez Panią/Pana </w:t>
      </w:r>
      <w:r w:rsidR="00AF58E0" w:rsidRPr="007E168E">
        <w:rPr>
          <w:rFonts w:ascii="Times New Roman" w:eastAsia="Times New Roman" w:hAnsi="Times New Roman" w:cs="Times New Roman"/>
          <w:sz w:val="20"/>
          <w:szCs w:val="20"/>
          <w:lang w:eastAsia="pl-PL"/>
        </w:rPr>
        <w:t>oraz</w:t>
      </w:r>
      <w:r w:rsidRPr="007E168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zez Pani/Pana </w:t>
      </w:r>
      <w:r w:rsidR="00F472D0" w:rsidRPr="007E168E">
        <w:rPr>
          <w:rFonts w:ascii="Times New Roman" w:eastAsia="Times New Roman" w:hAnsi="Times New Roman" w:cs="Times New Roman"/>
          <w:sz w:val="20"/>
          <w:szCs w:val="20"/>
          <w:lang w:eastAsia="pl-PL"/>
        </w:rPr>
        <w:t>dzieci</w:t>
      </w:r>
      <w:r w:rsidRPr="007E168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AF58E0" w:rsidRPr="007E168E">
        <w:rPr>
          <w:rFonts w:ascii="Times New Roman" w:eastAsia="Times New Roman" w:hAnsi="Times New Roman" w:cs="Times New Roman"/>
          <w:sz w:val="20"/>
          <w:szCs w:val="20"/>
          <w:lang w:eastAsia="pl-PL"/>
        </w:rPr>
        <w:t>Wielkopolskiej Karty Rodziny i korzystania z korzyści wynikających z jej posiadania</w:t>
      </w:r>
      <w:r w:rsidRPr="007E168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</w:p>
    <w:p w14:paraId="79130BB1" w14:textId="6A8F6509" w:rsidR="00D91D97" w:rsidRPr="007E168E" w:rsidRDefault="00D91D97" w:rsidP="007E168E">
      <w:pPr>
        <w:spacing w:after="0" w:line="240" w:lineRule="auto"/>
        <w:jc w:val="both"/>
        <w:rPr>
          <w:rStyle w:val="Pogrubienie"/>
          <w:rFonts w:ascii="Times New Roman" w:eastAsia="Times New Roman" w:hAnsi="Times New Roman" w:cs="Times New Roman"/>
          <w:b w:val="0"/>
          <w:bCs w:val="0"/>
          <w:sz w:val="20"/>
          <w:szCs w:val="20"/>
          <w:lang w:eastAsia="pl-PL"/>
        </w:rPr>
      </w:pPr>
    </w:p>
    <w:sectPr w:rsidR="00D91D97" w:rsidRPr="007E168E" w:rsidSect="00C54C16">
      <w:headerReference w:type="even" r:id="rId10"/>
      <w:footerReference w:type="default" r:id="rId11"/>
      <w:headerReference w:type="first" r:id="rId12"/>
      <w:pgSz w:w="11906" w:h="16838" w:code="9"/>
      <w:pgMar w:top="567" w:right="567" w:bottom="567" w:left="567" w:header="510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17CDD" w16cex:dateUtc="2022-04-01T11:30:00Z"/>
  <w16cex:commentExtensible w16cex:durableId="25F18300" w16cex:dateUtc="2022-04-01T11:56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6292EA" w14:textId="77777777" w:rsidR="00A03654" w:rsidRDefault="00A03654" w:rsidP="007B3D1B">
      <w:pPr>
        <w:spacing w:after="0" w:line="240" w:lineRule="auto"/>
      </w:pPr>
      <w:r>
        <w:separator/>
      </w:r>
    </w:p>
  </w:endnote>
  <w:endnote w:type="continuationSeparator" w:id="0">
    <w:p w14:paraId="44FE494E" w14:textId="77777777" w:rsidR="00A03654" w:rsidRDefault="00A03654" w:rsidP="007B3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D1E6E" w14:textId="77777777" w:rsidR="00BD4CD1" w:rsidRPr="000104EF" w:rsidRDefault="00BD4CD1" w:rsidP="00B16B35">
    <w:pPr>
      <w:pStyle w:val="Stopka"/>
      <w:tabs>
        <w:tab w:val="clear" w:pos="9072"/>
        <w:tab w:val="right" w:pos="9923"/>
      </w:tabs>
      <w:ind w:left="-851" w:right="-851"/>
      <w:jc w:val="center"/>
      <w:rPr>
        <w:color w:val="FF0000"/>
        <w:sz w:val="24"/>
      </w:rPr>
    </w:pPr>
  </w:p>
  <w:p w14:paraId="3F7547CA" w14:textId="77777777" w:rsidR="00BD4CD1" w:rsidRPr="000104EF" w:rsidRDefault="00BD4CD1" w:rsidP="00B16B35">
    <w:pPr>
      <w:pStyle w:val="Stopka"/>
      <w:jc w:val="center"/>
      <w:rPr>
        <w:color w:val="FF0000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9684F4" w14:textId="77777777" w:rsidR="00A03654" w:rsidRDefault="00A03654" w:rsidP="007B3D1B">
      <w:pPr>
        <w:spacing w:after="0" w:line="240" w:lineRule="auto"/>
      </w:pPr>
      <w:r>
        <w:separator/>
      </w:r>
    </w:p>
  </w:footnote>
  <w:footnote w:type="continuationSeparator" w:id="0">
    <w:p w14:paraId="67B537BD" w14:textId="77777777" w:rsidR="00A03654" w:rsidRDefault="00A03654" w:rsidP="007B3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76C49A" w14:textId="77777777" w:rsidR="00BD4CD1" w:rsidRDefault="00A03654">
    <w:pPr>
      <w:pStyle w:val="Nagwek"/>
    </w:pPr>
    <w:r>
      <w:rPr>
        <w:noProof/>
        <w:lang w:eastAsia="pl-PL"/>
      </w:rPr>
      <w:pict w14:anchorId="270EAE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5594" o:spid="_x0000_s2056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listownik OP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FC0856" w14:textId="77777777" w:rsidR="00BD4CD1" w:rsidRDefault="00A03654">
    <w:pPr>
      <w:pStyle w:val="Nagwek"/>
    </w:pPr>
    <w:r>
      <w:rPr>
        <w:noProof/>
        <w:lang w:eastAsia="pl-PL"/>
      </w:rPr>
      <w:pict w14:anchorId="79558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5593" o:spid="_x0000_s2055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listownik OP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F728F"/>
    <w:multiLevelType w:val="hybridMultilevel"/>
    <w:tmpl w:val="DE68E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D7132"/>
    <w:multiLevelType w:val="multilevel"/>
    <w:tmpl w:val="B64628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6D2132"/>
    <w:multiLevelType w:val="hybridMultilevel"/>
    <w:tmpl w:val="E0D02BE4"/>
    <w:lvl w:ilvl="0" w:tplc="CB90E6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53B20"/>
    <w:multiLevelType w:val="multilevel"/>
    <w:tmpl w:val="DBF28F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733C24"/>
    <w:multiLevelType w:val="hybridMultilevel"/>
    <w:tmpl w:val="05C6E1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C52E3"/>
    <w:multiLevelType w:val="hybridMultilevel"/>
    <w:tmpl w:val="41281E30"/>
    <w:lvl w:ilvl="0" w:tplc="DE4EDE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5B2080"/>
    <w:multiLevelType w:val="multilevel"/>
    <w:tmpl w:val="13226B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B05311"/>
    <w:multiLevelType w:val="multilevel"/>
    <w:tmpl w:val="136447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771C8F"/>
    <w:multiLevelType w:val="multilevel"/>
    <w:tmpl w:val="9C923BE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7C5199"/>
    <w:multiLevelType w:val="multilevel"/>
    <w:tmpl w:val="5A887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B418AC"/>
    <w:multiLevelType w:val="hybridMultilevel"/>
    <w:tmpl w:val="43AA39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4790D"/>
    <w:multiLevelType w:val="multilevel"/>
    <w:tmpl w:val="8C308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9C01A4"/>
    <w:multiLevelType w:val="multilevel"/>
    <w:tmpl w:val="3008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B91356"/>
    <w:multiLevelType w:val="multilevel"/>
    <w:tmpl w:val="E0D046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A368E1"/>
    <w:multiLevelType w:val="multilevel"/>
    <w:tmpl w:val="AB661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95537F"/>
    <w:multiLevelType w:val="multilevel"/>
    <w:tmpl w:val="F4983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501D47"/>
    <w:multiLevelType w:val="hybridMultilevel"/>
    <w:tmpl w:val="41D4E7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1567B"/>
    <w:multiLevelType w:val="multilevel"/>
    <w:tmpl w:val="FFBEC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FD06E68"/>
    <w:multiLevelType w:val="multilevel"/>
    <w:tmpl w:val="C428E8E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AB49BB"/>
    <w:multiLevelType w:val="hybridMultilevel"/>
    <w:tmpl w:val="7BB8BB64"/>
    <w:lvl w:ilvl="0" w:tplc="B97ED0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5F1710"/>
    <w:multiLevelType w:val="hybridMultilevel"/>
    <w:tmpl w:val="FBB015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9259F4"/>
    <w:multiLevelType w:val="hybridMultilevel"/>
    <w:tmpl w:val="1F880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F1C75C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3245FE"/>
    <w:multiLevelType w:val="multilevel"/>
    <w:tmpl w:val="AF1C5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C0601A"/>
    <w:multiLevelType w:val="hybridMultilevel"/>
    <w:tmpl w:val="08867D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D953AF"/>
    <w:multiLevelType w:val="multilevel"/>
    <w:tmpl w:val="35103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0"/>
  </w:num>
  <w:num w:numId="3">
    <w:abstractNumId w:val="19"/>
  </w:num>
  <w:num w:numId="4">
    <w:abstractNumId w:val="2"/>
  </w:num>
  <w:num w:numId="5">
    <w:abstractNumId w:val="17"/>
  </w:num>
  <w:num w:numId="6">
    <w:abstractNumId w:val="3"/>
  </w:num>
  <w:num w:numId="7">
    <w:abstractNumId w:val="14"/>
  </w:num>
  <w:num w:numId="8">
    <w:abstractNumId w:val="1"/>
  </w:num>
  <w:num w:numId="9">
    <w:abstractNumId w:val="15"/>
  </w:num>
  <w:num w:numId="10">
    <w:abstractNumId w:val="7"/>
  </w:num>
  <w:num w:numId="11">
    <w:abstractNumId w:val="11"/>
  </w:num>
  <w:num w:numId="12">
    <w:abstractNumId w:val="13"/>
  </w:num>
  <w:num w:numId="13">
    <w:abstractNumId w:val="9"/>
  </w:num>
  <w:num w:numId="14">
    <w:abstractNumId w:val="22"/>
  </w:num>
  <w:num w:numId="15">
    <w:abstractNumId w:val="6"/>
  </w:num>
  <w:num w:numId="16">
    <w:abstractNumId w:val="18"/>
  </w:num>
  <w:num w:numId="17">
    <w:abstractNumId w:val="12"/>
  </w:num>
  <w:num w:numId="18">
    <w:abstractNumId w:val="8"/>
  </w:num>
  <w:num w:numId="19">
    <w:abstractNumId w:val="24"/>
  </w:num>
  <w:num w:numId="20">
    <w:abstractNumId w:val="10"/>
  </w:num>
  <w:num w:numId="21">
    <w:abstractNumId w:val="20"/>
  </w:num>
  <w:num w:numId="22">
    <w:abstractNumId w:val="4"/>
  </w:num>
  <w:num w:numId="23">
    <w:abstractNumId w:val="23"/>
  </w:num>
  <w:num w:numId="24">
    <w:abstractNumId w:val="5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D1B"/>
    <w:rsid w:val="00000B7C"/>
    <w:rsid w:val="000104EF"/>
    <w:rsid w:val="00011414"/>
    <w:rsid w:val="00012AE2"/>
    <w:rsid w:val="00017489"/>
    <w:rsid w:val="0002576B"/>
    <w:rsid w:val="0003151D"/>
    <w:rsid w:val="000367BA"/>
    <w:rsid w:val="000440B4"/>
    <w:rsid w:val="0004529C"/>
    <w:rsid w:val="00054CBD"/>
    <w:rsid w:val="00067047"/>
    <w:rsid w:val="0007194D"/>
    <w:rsid w:val="00075949"/>
    <w:rsid w:val="000810E2"/>
    <w:rsid w:val="00083B6B"/>
    <w:rsid w:val="00086A85"/>
    <w:rsid w:val="000A2ACA"/>
    <w:rsid w:val="000A7522"/>
    <w:rsid w:val="000B2648"/>
    <w:rsid w:val="000B756D"/>
    <w:rsid w:val="000C36C6"/>
    <w:rsid w:val="000C49DF"/>
    <w:rsid w:val="000D0A99"/>
    <w:rsid w:val="000F5930"/>
    <w:rsid w:val="00105474"/>
    <w:rsid w:val="00106B27"/>
    <w:rsid w:val="001100CE"/>
    <w:rsid w:val="00116AC1"/>
    <w:rsid w:val="00124F78"/>
    <w:rsid w:val="00125634"/>
    <w:rsid w:val="00130B89"/>
    <w:rsid w:val="00134D64"/>
    <w:rsid w:val="00135E03"/>
    <w:rsid w:val="00137E60"/>
    <w:rsid w:val="00151DCA"/>
    <w:rsid w:val="001551AC"/>
    <w:rsid w:val="00174C4D"/>
    <w:rsid w:val="001868E2"/>
    <w:rsid w:val="00186DE8"/>
    <w:rsid w:val="00195451"/>
    <w:rsid w:val="00196B55"/>
    <w:rsid w:val="001A5919"/>
    <w:rsid w:val="001C7AA6"/>
    <w:rsid w:val="001E225E"/>
    <w:rsid w:val="001E3430"/>
    <w:rsid w:val="0020045A"/>
    <w:rsid w:val="00213281"/>
    <w:rsid w:val="0022077A"/>
    <w:rsid w:val="002447EF"/>
    <w:rsid w:val="002508EB"/>
    <w:rsid w:val="00253B05"/>
    <w:rsid w:val="00255F5E"/>
    <w:rsid w:val="002740A8"/>
    <w:rsid w:val="002A21C1"/>
    <w:rsid w:val="002A71C3"/>
    <w:rsid w:val="002C387C"/>
    <w:rsid w:val="002C4CD2"/>
    <w:rsid w:val="002C7205"/>
    <w:rsid w:val="002D0091"/>
    <w:rsid w:val="002E2350"/>
    <w:rsid w:val="002F00AE"/>
    <w:rsid w:val="00304D48"/>
    <w:rsid w:val="00330A39"/>
    <w:rsid w:val="00333D8B"/>
    <w:rsid w:val="00337C9C"/>
    <w:rsid w:val="00350B57"/>
    <w:rsid w:val="0035649A"/>
    <w:rsid w:val="003607A9"/>
    <w:rsid w:val="00370EA3"/>
    <w:rsid w:val="003904D6"/>
    <w:rsid w:val="003A708A"/>
    <w:rsid w:val="003A7537"/>
    <w:rsid w:val="003C5ED4"/>
    <w:rsid w:val="003C682F"/>
    <w:rsid w:val="003D1FDD"/>
    <w:rsid w:val="003D5710"/>
    <w:rsid w:val="003D5EEB"/>
    <w:rsid w:val="003E02D6"/>
    <w:rsid w:val="004068E9"/>
    <w:rsid w:val="004075EA"/>
    <w:rsid w:val="0041020A"/>
    <w:rsid w:val="00415A2E"/>
    <w:rsid w:val="00416780"/>
    <w:rsid w:val="0043254A"/>
    <w:rsid w:val="00433BB3"/>
    <w:rsid w:val="00444588"/>
    <w:rsid w:val="00445486"/>
    <w:rsid w:val="00451A27"/>
    <w:rsid w:val="004541A9"/>
    <w:rsid w:val="004565C8"/>
    <w:rsid w:val="00462D33"/>
    <w:rsid w:val="004A0271"/>
    <w:rsid w:val="004E1460"/>
    <w:rsid w:val="004F5860"/>
    <w:rsid w:val="00513323"/>
    <w:rsid w:val="00513DDD"/>
    <w:rsid w:val="00521B4D"/>
    <w:rsid w:val="00530270"/>
    <w:rsid w:val="005356FB"/>
    <w:rsid w:val="0053614A"/>
    <w:rsid w:val="00573126"/>
    <w:rsid w:val="00581EE2"/>
    <w:rsid w:val="00583C9D"/>
    <w:rsid w:val="00585300"/>
    <w:rsid w:val="00596B8B"/>
    <w:rsid w:val="005A3B0D"/>
    <w:rsid w:val="005B52E8"/>
    <w:rsid w:val="005C7678"/>
    <w:rsid w:val="005D4B8C"/>
    <w:rsid w:val="005E0503"/>
    <w:rsid w:val="005F39AE"/>
    <w:rsid w:val="00611F21"/>
    <w:rsid w:val="00614E60"/>
    <w:rsid w:val="00615568"/>
    <w:rsid w:val="0061723F"/>
    <w:rsid w:val="0062787F"/>
    <w:rsid w:val="006304A3"/>
    <w:rsid w:val="00636D10"/>
    <w:rsid w:val="00640E18"/>
    <w:rsid w:val="00655DC7"/>
    <w:rsid w:val="0066371B"/>
    <w:rsid w:val="00671433"/>
    <w:rsid w:val="00673771"/>
    <w:rsid w:val="00673E17"/>
    <w:rsid w:val="00684FBF"/>
    <w:rsid w:val="0068517C"/>
    <w:rsid w:val="006D37DE"/>
    <w:rsid w:val="006F4F26"/>
    <w:rsid w:val="00702EFE"/>
    <w:rsid w:val="007143B9"/>
    <w:rsid w:val="007236EE"/>
    <w:rsid w:val="00724E09"/>
    <w:rsid w:val="00727027"/>
    <w:rsid w:val="00730B44"/>
    <w:rsid w:val="00732922"/>
    <w:rsid w:val="00734CA9"/>
    <w:rsid w:val="00744579"/>
    <w:rsid w:val="00761E92"/>
    <w:rsid w:val="0076265A"/>
    <w:rsid w:val="00787F21"/>
    <w:rsid w:val="007A1172"/>
    <w:rsid w:val="007A307F"/>
    <w:rsid w:val="007B3D1B"/>
    <w:rsid w:val="007B6E18"/>
    <w:rsid w:val="007E13C9"/>
    <w:rsid w:val="007E168E"/>
    <w:rsid w:val="007F1D65"/>
    <w:rsid w:val="007F5AB3"/>
    <w:rsid w:val="00800A95"/>
    <w:rsid w:val="008029A0"/>
    <w:rsid w:val="00802B4D"/>
    <w:rsid w:val="00810447"/>
    <w:rsid w:val="00814E40"/>
    <w:rsid w:val="0082220F"/>
    <w:rsid w:val="008246AA"/>
    <w:rsid w:val="00830DD0"/>
    <w:rsid w:val="00835885"/>
    <w:rsid w:val="00843065"/>
    <w:rsid w:val="00847C4B"/>
    <w:rsid w:val="0088607B"/>
    <w:rsid w:val="00886F15"/>
    <w:rsid w:val="0089243A"/>
    <w:rsid w:val="0089323F"/>
    <w:rsid w:val="0089686B"/>
    <w:rsid w:val="008A187C"/>
    <w:rsid w:val="008C3637"/>
    <w:rsid w:val="008C3BF6"/>
    <w:rsid w:val="008C411F"/>
    <w:rsid w:val="008E40B5"/>
    <w:rsid w:val="009068F8"/>
    <w:rsid w:val="009125FA"/>
    <w:rsid w:val="00915AE8"/>
    <w:rsid w:val="00917D4F"/>
    <w:rsid w:val="00970F7F"/>
    <w:rsid w:val="009726B2"/>
    <w:rsid w:val="00974FBF"/>
    <w:rsid w:val="00981856"/>
    <w:rsid w:val="00982F15"/>
    <w:rsid w:val="009A5699"/>
    <w:rsid w:val="009C5C61"/>
    <w:rsid w:val="009C7E1D"/>
    <w:rsid w:val="009D3779"/>
    <w:rsid w:val="009F168C"/>
    <w:rsid w:val="00A0354F"/>
    <w:rsid w:val="00A03654"/>
    <w:rsid w:val="00A05895"/>
    <w:rsid w:val="00A116EB"/>
    <w:rsid w:val="00A3573A"/>
    <w:rsid w:val="00A419F9"/>
    <w:rsid w:val="00A64177"/>
    <w:rsid w:val="00A818A5"/>
    <w:rsid w:val="00AC301B"/>
    <w:rsid w:val="00AC3172"/>
    <w:rsid w:val="00AF58E0"/>
    <w:rsid w:val="00B00FD6"/>
    <w:rsid w:val="00B019D8"/>
    <w:rsid w:val="00B10115"/>
    <w:rsid w:val="00B10E86"/>
    <w:rsid w:val="00B11D44"/>
    <w:rsid w:val="00B16B35"/>
    <w:rsid w:val="00B3321C"/>
    <w:rsid w:val="00B34248"/>
    <w:rsid w:val="00B34F59"/>
    <w:rsid w:val="00B432AA"/>
    <w:rsid w:val="00B45FF2"/>
    <w:rsid w:val="00B56AE7"/>
    <w:rsid w:val="00B604A1"/>
    <w:rsid w:val="00B60F26"/>
    <w:rsid w:val="00B80F97"/>
    <w:rsid w:val="00B90603"/>
    <w:rsid w:val="00B944B4"/>
    <w:rsid w:val="00B96BAB"/>
    <w:rsid w:val="00BD46AE"/>
    <w:rsid w:val="00BD4CD1"/>
    <w:rsid w:val="00BF1D79"/>
    <w:rsid w:val="00C54C16"/>
    <w:rsid w:val="00C66728"/>
    <w:rsid w:val="00C857F1"/>
    <w:rsid w:val="00C968CE"/>
    <w:rsid w:val="00CA0880"/>
    <w:rsid w:val="00CA59DA"/>
    <w:rsid w:val="00CB2DCF"/>
    <w:rsid w:val="00CB5719"/>
    <w:rsid w:val="00CC0C57"/>
    <w:rsid w:val="00CE4BE8"/>
    <w:rsid w:val="00CF1BF2"/>
    <w:rsid w:val="00CF2D34"/>
    <w:rsid w:val="00CF3EE6"/>
    <w:rsid w:val="00D132A2"/>
    <w:rsid w:val="00D16B31"/>
    <w:rsid w:val="00D22E98"/>
    <w:rsid w:val="00D25221"/>
    <w:rsid w:val="00D333D8"/>
    <w:rsid w:val="00D34267"/>
    <w:rsid w:val="00D36064"/>
    <w:rsid w:val="00D430C4"/>
    <w:rsid w:val="00D56175"/>
    <w:rsid w:val="00D61801"/>
    <w:rsid w:val="00D669BF"/>
    <w:rsid w:val="00D718EE"/>
    <w:rsid w:val="00D727E1"/>
    <w:rsid w:val="00D771B1"/>
    <w:rsid w:val="00D85FBA"/>
    <w:rsid w:val="00D8609F"/>
    <w:rsid w:val="00D91D97"/>
    <w:rsid w:val="00D93FC3"/>
    <w:rsid w:val="00DA6733"/>
    <w:rsid w:val="00DB03BA"/>
    <w:rsid w:val="00DB22D9"/>
    <w:rsid w:val="00DC632A"/>
    <w:rsid w:val="00DC658B"/>
    <w:rsid w:val="00DD2E4F"/>
    <w:rsid w:val="00DD3AE0"/>
    <w:rsid w:val="00DE3154"/>
    <w:rsid w:val="00DE6F8C"/>
    <w:rsid w:val="00DF0636"/>
    <w:rsid w:val="00DF2A0F"/>
    <w:rsid w:val="00E11373"/>
    <w:rsid w:val="00E16E3C"/>
    <w:rsid w:val="00E25848"/>
    <w:rsid w:val="00E43569"/>
    <w:rsid w:val="00E718ED"/>
    <w:rsid w:val="00E71A0D"/>
    <w:rsid w:val="00E75653"/>
    <w:rsid w:val="00E968AF"/>
    <w:rsid w:val="00EB0776"/>
    <w:rsid w:val="00F00A51"/>
    <w:rsid w:val="00F12304"/>
    <w:rsid w:val="00F167D9"/>
    <w:rsid w:val="00F21526"/>
    <w:rsid w:val="00F22D33"/>
    <w:rsid w:val="00F23A6B"/>
    <w:rsid w:val="00F26D60"/>
    <w:rsid w:val="00F2767C"/>
    <w:rsid w:val="00F27F99"/>
    <w:rsid w:val="00F472D0"/>
    <w:rsid w:val="00F56071"/>
    <w:rsid w:val="00F61553"/>
    <w:rsid w:val="00F65223"/>
    <w:rsid w:val="00F67316"/>
    <w:rsid w:val="00F74525"/>
    <w:rsid w:val="00F76017"/>
    <w:rsid w:val="00F8503E"/>
    <w:rsid w:val="00F93434"/>
    <w:rsid w:val="00FC3A6A"/>
    <w:rsid w:val="00FD11C2"/>
    <w:rsid w:val="00FE5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188EF801"/>
  <w15:docId w15:val="{926598FC-E13B-4B96-AD1C-586B5344A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5F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B3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D1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B3D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3D1B"/>
  </w:style>
  <w:style w:type="paragraph" w:styleId="Stopka">
    <w:name w:val="footer"/>
    <w:basedOn w:val="Normalny"/>
    <w:link w:val="StopkaZnak"/>
    <w:uiPriority w:val="99"/>
    <w:unhideWhenUsed/>
    <w:rsid w:val="007B3D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3D1B"/>
  </w:style>
  <w:style w:type="paragraph" w:customStyle="1" w:styleId="Default">
    <w:name w:val="Default"/>
    <w:rsid w:val="001C7AA6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contact-street">
    <w:name w:val="contact-street"/>
    <w:basedOn w:val="Domylnaczcionkaakapitu"/>
    <w:rsid w:val="00E11373"/>
  </w:style>
  <w:style w:type="character" w:customStyle="1" w:styleId="contact-suburb">
    <w:name w:val="contact-suburb"/>
    <w:basedOn w:val="Domylnaczcionkaakapitu"/>
    <w:rsid w:val="00E11373"/>
  </w:style>
  <w:style w:type="character" w:customStyle="1" w:styleId="contact-state">
    <w:name w:val="contact-state"/>
    <w:basedOn w:val="Domylnaczcionkaakapitu"/>
    <w:rsid w:val="00E11373"/>
  </w:style>
  <w:style w:type="character" w:customStyle="1" w:styleId="contact-postcode">
    <w:name w:val="contact-postcode"/>
    <w:basedOn w:val="Domylnaczcionkaakapitu"/>
    <w:rsid w:val="00E11373"/>
  </w:style>
  <w:style w:type="paragraph" w:styleId="Tytu">
    <w:name w:val="Title"/>
    <w:basedOn w:val="Normalny"/>
    <w:next w:val="Normalny"/>
    <w:link w:val="TytuZnak"/>
    <w:uiPriority w:val="10"/>
    <w:qFormat/>
    <w:rsid w:val="00137E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37E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ogrubienie">
    <w:name w:val="Strong"/>
    <w:basedOn w:val="Domylnaczcionkaakapitu"/>
    <w:uiPriority w:val="22"/>
    <w:qFormat/>
    <w:rsid w:val="00137E60"/>
    <w:rPr>
      <w:b/>
      <w:bCs/>
    </w:rPr>
  </w:style>
  <w:style w:type="paragraph" w:styleId="Akapitzlist">
    <w:name w:val="List Paragraph"/>
    <w:basedOn w:val="Normalny"/>
    <w:uiPriority w:val="34"/>
    <w:qFormat/>
    <w:rsid w:val="002508EB"/>
    <w:pPr>
      <w:ind w:left="720"/>
      <w:contextualSpacing/>
    </w:pPr>
  </w:style>
  <w:style w:type="character" w:customStyle="1" w:styleId="h2">
    <w:name w:val="h2"/>
    <w:basedOn w:val="Domylnaczcionkaakapitu"/>
    <w:rsid w:val="001E225E"/>
  </w:style>
  <w:style w:type="paragraph" w:styleId="NormalnyWeb">
    <w:name w:val="Normal (Web)"/>
    <w:basedOn w:val="Normalny"/>
    <w:uiPriority w:val="99"/>
    <w:unhideWhenUsed/>
    <w:rsid w:val="00124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A027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53B05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C301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52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52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52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52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52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@mosina.pl.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comp-net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C148B-C98F-4389-92E2-BBEF48C42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6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środek Pomocy Społecznej w Swarzędzu</Company>
  <LinksUpToDate>false</LinksUpToDate>
  <CharactersWithSpaces>5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ław Rożek</dc:creator>
  <cp:keywords/>
  <dc:description/>
  <cp:lastModifiedBy>Magdalena Paluch</cp:lastModifiedBy>
  <cp:revision>2</cp:revision>
  <cp:lastPrinted>2025-07-29T09:58:00Z</cp:lastPrinted>
  <dcterms:created xsi:type="dcterms:W3CDTF">2025-07-29T10:40:00Z</dcterms:created>
  <dcterms:modified xsi:type="dcterms:W3CDTF">2025-07-29T10:40:00Z</dcterms:modified>
</cp:coreProperties>
</file>